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75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7243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  <w15:docId w15:val="{10F30227-5EB1-4E2C-A754-2C8D11B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916B-FC17-4C0B-9B58-806EF996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Karol Alexandra Peña Grullón</cp:lastModifiedBy>
  <cp:revision>2</cp:revision>
  <cp:lastPrinted>2008-08-20T21:10:00Z</cp:lastPrinted>
  <dcterms:created xsi:type="dcterms:W3CDTF">2020-05-29T21:03:00Z</dcterms:created>
  <dcterms:modified xsi:type="dcterms:W3CDTF">2020-05-29T21:03:00Z</dcterms:modified>
</cp:coreProperties>
</file>